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ԲԿ-ԷԱՃ-ԱՊՁԲ-19/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և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Իջևան, Նալբանդ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hemical products-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2385863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և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